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85863" w14:textId="381D4DBD" w:rsidR="002B6A5E" w:rsidRDefault="002B6A5E">
      <w:r w:rsidRPr="002B6A5E">
        <w:rPr>
          <w:noProof/>
          <w:sz w:val="20"/>
          <w:szCs w:val="20"/>
          <w:lang w:eastAsia="hr-HR"/>
        </w:rPr>
        <w:drawing>
          <wp:inline distT="0" distB="0" distL="0" distR="0" wp14:anchorId="25D94E5B" wp14:editId="18961914">
            <wp:extent cx="5572531" cy="889907"/>
            <wp:effectExtent l="0" t="0" r="0" b="571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8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8800" w14:textId="77777777" w:rsidR="002B6A5E" w:rsidRDefault="002B6A5E" w:rsidP="002B6A5E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DJEČJI VRTIĆ GRIGOR VITEZ</w:t>
      </w:r>
    </w:p>
    <w:p w14:paraId="4DFA193A" w14:textId="77777777" w:rsidR="002B6A5E" w:rsidRDefault="002B6A5E" w:rsidP="002B6A5E">
      <w:pPr>
        <w:spacing w:after="0" w:line="240" w:lineRule="auto"/>
        <w:ind w:right="-284"/>
        <w:rPr>
          <w:noProof/>
          <w:lang w:eastAsia="hr-HR"/>
        </w:rPr>
      </w:pPr>
      <w:r>
        <w:rPr>
          <w:noProof/>
          <w:lang w:eastAsia="hr-HR"/>
        </w:rPr>
        <w:t>Perkovčeva 88/1</w:t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  <w:t>tel 01/33615 530</w:t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  <w:t xml:space="preserve">                     OIB:85322346027</w:t>
      </w:r>
      <w:r>
        <w:rPr>
          <w:noProof/>
          <w:lang w:eastAsia="hr-HR"/>
        </w:rPr>
        <w:tab/>
      </w:r>
    </w:p>
    <w:p w14:paraId="0EA6ACE0" w14:textId="77777777" w:rsidR="002B6A5E" w:rsidRDefault="002B6A5E" w:rsidP="002B6A5E">
      <w:pPr>
        <w:spacing w:line="240" w:lineRule="auto"/>
        <w:rPr>
          <w:noProof/>
          <w:lang w:eastAsia="hr-HR"/>
        </w:rPr>
      </w:pPr>
      <w:r>
        <w:rPr>
          <w:noProof/>
          <w:lang w:eastAsia="hr-HR"/>
        </w:rPr>
        <w:t>10430, Samobor</w:t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  <w:t>e –mail:dvgv.samobor@gmail.com     IBAN:HR2524020061838000004</w:t>
      </w:r>
    </w:p>
    <w:p w14:paraId="63365A2D" w14:textId="0AF70A87" w:rsidR="00477609" w:rsidRPr="00B95C72" w:rsidRDefault="00477609">
      <w:pPr>
        <w:rPr>
          <w:b/>
        </w:rPr>
      </w:pPr>
      <w:r w:rsidRPr="00B95C72">
        <w:rPr>
          <w:b/>
        </w:rPr>
        <w:t xml:space="preserve">PODNOSITELJ ZAHTJEVA </w:t>
      </w:r>
    </w:p>
    <w:p w14:paraId="6BDD64C4" w14:textId="432AFCF0" w:rsidR="00477609" w:rsidRPr="00B95C72" w:rsidRDefault="00477609">
      <w:pPr>
        <w:rPr>
          <w:b/>
          <w:u w:val="single"/>
        </w:rPr>
      </w:pPr>
      <w:r w:rsidRPr="00B95C72">
        <w:rPr>
          <w:b/>
        </w:rPr>
        <w:t>IME I PREZIME</w:t>
      </w:r>
      <w:r w:rsidRPr="00B95C72">
        <w:rPr>
          <w:b/>
          <w:u w:val="single"/>
        </w:rPr>
        <w:t>:</w:t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</w:p>
    <w:p w14:paraId="1B186030" w14:textId="786EE682" w:rsidR="00477609" w:rsidRPr="00B95C72" w:rsidRDefault="00477609">
      <w:pPr>
        <w:rPr>
          <w:b/>
        </w:rPr>
      </w:pPr>
      <w:r w:rsidRPr="00B95C72">
        <w:rPr>
          <w:b/>
        </w:rPr>
        <w:t>Adresa stanovanja:</w:t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  <w:r w:rsidRPr="00B95C72">
        <w:rPr>
          <w:b/>
          <w:u w:val="single"/>
        </w:rPr>
        <w:tab/>
      </w:r>
      <w:r w:rsidRPr="00B95C72">
        <w:rPr>
          <w:b/>
        </w:rPr>
        <w:tab/>
      </w:r>
    </w:p>
    <w:p w14:paraId="4FA41A64" w14:textId="65954A0A" w:rsidR="00477609" w:rsidRPr="00B95C72" w:rsidRDefault="00477609" w:rsidP="002B6A5E">
      <w:pPr>
        <w:spacing w:after="0"/>
        <w:jc w:val="center"/>
        <w:rPr>
          <w:b/>
          <w:smallCaps/>
          <w:sz w:val="32"/>
          <w:szCs w:val="32"/>
        </w:rPr>
      </w:pPr>
      <w:r w:rsidRPr="00B95C72">
        <w:rPr>
          <w:b/>
          <w:smallCaps/>
          <w:sz w:val="32"/>
          <w:szCs w:val="32"/>
        </w:rPr>
        <w:t>ZAHTJEV</w:t>
      </w:r>
    </w:p>
    <w:p w14:paraId="097C8FFE" w14:textId="6BF8D3C6" w:rsidR="00477609" w:rsidRPr="00B95C72" w:rsidRDefault="00477609" w:rsidP="002B6A5E">
      <w:pPr>
        <w:spacing w:after="0"/>
        <w:jc w:val="center"/>
      </w:pPr>
      <w:r w:rsidRPr="00B95C72">
        <w:t>za ostvarivanje prava na umanjenje cijene vrtića</w:t>
      </w:r>
    </w:p>
    <w:p w14:paraId="43E13682" w14:textId="77777777" w:rsidR="00477609" w:rsidRPr="00B95C72" w:rsidRDefault="00477609" w:rsidP="002B6A5E">
      <w:pPr>
        <w:spacing w:after="0"/>
      </w:pPr>
    </w:p>
    <w:p w14:paraId="31F50281" w14:textId="7846CCB3" w:rsidR="00477609" w:rsidRPr="00B95C72" w:rsidRDefault="00477609" w:rsidP="00477609">
      <w:pPr>
        <w:spacing w:after="0"/>
      </w:pPr>
      <w:r w:rsidRPr="00B95C72">
        <w:t xml:space="preserve">Ja </w:t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t>molim da mi se za dijete:</w:t>
      </w:r>
    </w:p>
    <w:p w14:paraId="4937F954" w14:textId="48FCC646" w:rsidR="00FA6AC7" w:rsidRPr="00B95C72" w:rsidRDefault="00477609" w:rsidP="00B95C72">
      <w:r w:rsidRPr="00B95C72">
        <w:tab/>
      </w:r>
      <w:r w:rsidRPr="00B95C72">
        <w:rPr>
          <w:i/>
        </w:rPr>
        <w:t>(ime i prezime roditelja/skrbnika)</w:t>
      </w:r>
    </w:p>
    <w:p w14:paraId="3BCEECBB" w14:textId="0E8F2EA4" w:rsidR="00FA6AC7" w:rsidRPr="00B95C72" w:rsidRDefault="00477609" w:rsidP="00FA6AC7">
      <w:pPr>
        <w:spacing w:after="0"/>
        <w:rPr>
          <w:u w:val="single"/>
        </w:rPr>
      </w:pPr>
      <w:r w:rsidRPr="00B95C72">
        <w:t xml:space="preserve">1. </w:t>
      </w:r>
      <w:r w:rsidR="00FA6AC7" w:rsidRPr="00B95C72">
        <w:rPr>
          <w:u w:val="single"/>
        </w:rPr>
        <w:tab/>
      </w:r>
      <w:r w:rsidR="00FA6AC7" w:rsidRPr="00B95C72">
        <w:rPr>
          <w:u w:val="single"/>
        </w:rPr>
        <w:tab/>
      </w:r>
      <w:r w:rsidR="00FA6AC7" w:rsidRPr="00B95C72">
        <w:rPr>
          <w:u w:val="single"/>
        </w:rPr>
        <w:tab/>
      </w:r>
      <w:r w:rsidR="00FA6AC7" w:rsidRPr="00B95C72">
        <w:rPr>
          <w:u w:val="single"/>
        </w:rPr>
        <w:tab/>
      </w:r>
      <w:r w:rsidR="00FA6AC7" w:rsidRPr="00B95C72">
        <w:rPr>
          <w:u w:val="single"/>
        </w:rPr>
        <w:tab/>
      </w:r>
      <w:r w:rsidR="00FA6AC7" w:rsidRPr="00B95C72">
        <w:rPr>
          <w:u w:val="single"/>
        </w:rPr>
        <w:tab/>
      </w:r>
      <w:r w:rsidR="00FA6AC7" w:rsidRPr="00B95C72">
        <w:rPr>
          <w:u w:val="single"/>
        </w:rPr>
        <w:tab/>
      </w:r>
      <w:r w:rsidR="00FA6AC7" w:rsidRPr="00B95C72">
        <w:t>, rođeno</w:t>
      </w:r>
      <w:r w:rsidR="00FA6AC7" w:rsidRPr="00B95C72">
        <w:rPr>
          <w:u w:val="single"/>
        </w:rPr>
        <w:tab/>
      </w:r>
      <w:r w:rsidR="00FA6AC7" w:rsidRPr="00B95C72">
        <w:rPr>
          <w:u w:val="single"/>
        </w:rPr>
        <w:tab/>
      </w:r>
      <w:r w:rsidR="00FA6AC7" w:rsidRPr="00B95C72">
        <w:t xml:space="preserve"> OIB:</w:t>
      </w:r>
      <w:r w:rsidR="00FA6AC7" w:rsidRPr="00B95C72">
        <w:rPr>
          <w:u w:val="single"/>
        </w:rPr>
        <w:tab/>
      </w:r>
      <w:r w:rsidR="00FA6AC7" w:rsidRPr="00B95C72">
        <w:rPr>
          <w:u w:val="single"/>
        </w:rPr>
        <w:tab/>
      </w:r>
      <w:r w:rsidR="00FA6AC7" w:rsidRPr="00B95C72">
        <w:rPr>
          <w:u w:val="single"/>
        </w:rPr>
        <w:tab/>
      </w:r>
    </w:p>
    <w:p w14:paraId="2867579A" w14:textId="0DAE95EF" w:rsidR="00FA6AC7" w:rsidRPr="00B95C72" w:rsidRDefault="00FA6AC7" w:rsidP="00B95C72">
      <w:pPr>
        <w:rPr>
          <w:i/>
        </w:rPr>
      </w:pPr>
      <w:r w:rsidRPr="00B95C72">
        <w:tab/>
      </w:r>
      <w:r w:rsidRPr="00B95C72">
        <w:tab/>
      </w:r>
      <w:r w:rsidRPr="00B95C72">
        <w:rPr>
          <w:i/>
        </w:rPr>
        <w:t>(ime i prezime djeteta)</w:t>
      </w:r>
    </w:p>
    <w:p w14:paraId="61E0478A" w14:textId="1AE6EEE4" w:rsidR="00FA6AC7" w:rsidRPr="00B95C72" w:rsidRDefault="00FA6AC7" w:rsidP="00FA6AC7">
      <w:pPr>
        <w:spacing w:after="0"/>
        <w:rPr>
          <w:u w:val="single"/>
        </w:rPr>
      </w:pPr>
      <w:r w:rsidRPr="00B95C72">
        <w:t xml:space="preserve">2. </w:t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t>, rođeno</w:t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t xml:space="preserve"> OIB:</w:t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</w:p>
    <w:p w14:paraId="6795DF9E" w14:textId="7DBAB4E2" w:rsidR="00FA6AC7" w:rsidRPr="00B95C72" w:rsidRDefault="00FA6AC7" w:rsidP="00B95C72">
      <w:pPr>
        <w:rPr>
          <w:i/>
        </w:rPr>
      </w:pPr>
      <w:r w:rsidRPr="00B95C72">
        <w:tab/>
      </w:r>
      <w:r w:rsidRPr="00B95C72">
        <w:tab/>
      </w:r>
      <w:r w:rsidRPr="00B95C72">
        <w:rPr>
          <w:i/>
        </w:rPr>
        <w:t>(ime i prezime djeteta)</w:t>
      </w:r>
    </w:p>
    <w:p w14:paraId="0F769A0C" w14:textId="2441F3AF" w:rsidR="00FA6AC7" w:rsidRPr="00B95C72" w:rsidRDefault="00FA6AC7" w:rsidP="00FA6AC7">
      <w:pPr>
        <w:spacing w:after="0"/>
        <w:rPr>
          <w:u w:val="single"/>
        </w:rPr>
      </w:pPr>
      <w:r w:rsidRPr="00B95C72">
        <w:t xml:space="preserve">3.  </w:t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t>, rođeno</w:t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t xml:space="preserve"> OIB:</w:t>
      </w:r>
      <w:r w:rsidRPr="00B95C72">
        <w:rPr>
          <w:u w:val="single"/>
        </w:rPr>
        <w:tab/>
      </w:r>
      <w:r w:rsidRPr="00B95C72">
        <w:rPr>
          <w:u w:val="single"/>
        </w:rPr>
        <w:tab/>
      </w:r>
      <w:r w:rsidRPr="00B95C72">
        <w:rPr>
          <w:u w:val="single"/>
        </w:rPr>
        <w:tab/>
      </w:r>
    </w:p>
    <w:p w14:paraId="5400889D" w14:textId="77777777" w:rsidR="00FA6AC7" w:rsidRPr="00B95C72" w:rsidRDefault="00FA6AC7" w:rsidP="00FA6AC7">
      <w:pPr>
        <w:rPr>
          <w:i/>
        </w:rPr>
      </w:pPr>
      <w:r w:rsidRPr="00B95C72">
        <w:tab/>
      </w:r>
      <w:r w:rsidRPr="00B95C72">
        <w:tab/>
      </w:r>
      <w:r w:rsidRPr="00B95C72">
        <w:rPr>
          <w:i/>
        </w:rPr>
        <w:t>(ime i prezime djeteta)</w:t>
      </w:r>
    </w:p>
    <w:p w14:paraId="7BB08FDB" w14:textId="4CED3B1A" w:rsidR="00FA6AC7" w:rsidRPr="00B95C72" w:rsidRDefault="00D93749" w:rsidP="00FA6AC7">
      <w:r w:rsidRPr="00B95C72">
        <w:t>odobri</w:t>
      </w:r>
      <w:r w:rsidR="00FA6AC7" w:rsidRPr="00B95C72">
        <w:t xml:space="preserve"> umanjenje cijene programa vrtića prema Odluci o načinu utvrđivanja prednosti pri </w:t>
      </w:r>
      <w:r w:rsidRPr="00B95C72">
        <w:t>upisu djece i mjerilima za utvr</w:t>
      </w:r>
      <w:r w:rsidR="00FA6AC7" w:rsidRPr="00B95C72">
        <w:t>đivanje roditeljskih uplata za ostvarivanje programa ranog i pred</w:t>
      </w:r>
      <w:r w:rsidRPr="00B95C72">
        <w:t>školskog odgoja i obrazovanja u dječjim vrtićima kojima je osnivač Grad Samobor</w:t>
      </w:r>
    </w:p>
    <w:p w14:paraId="3385C91A" w14:textId="50462632" w:rsidR="00FA6AC7" w:rsidRPr="00B95C72" w:rsidRDefault="00D93749" w:rsidP="00FA6AC7">
      <w:r w:rsidRPr="00B95C72">
        <w:t>(zaokružiti):</w:t>
      </w:r>
    </w:p>
    <w:p w14:paraId="05AF43C6" w14:textId="77777777" w:rsidR="00FD4491" w:rsidRPr="00B95C72" w:rsidRDefault="00FD4491" w:rsidP="00FD4491">
      <w:pPr>
        <w:pStyle w:val="Odlomakpopisa"/>
        <w:numPr>
          <w:ilvl w:val="0"/>
          <w:numId w:val="3"/>
        </w:numPr>
      </w:pPr>
      <w:r w:rsidRPr="00B95C72">
        <w:t>Za dijete za koje primamo dječji doplatak</w:t>
      </w:r>
    </w:p>
    <w:p w14:paraId="2E343A03" w14:textId="34F194FD" w:rsidR="00D93749" w:rsidRPr="00B95C72" w:rsidRDefault="00D93749" w:rsidP="00B95C72">
      <w:pPr>
        <w:pStyle w:val="Odlomakpopisa"/>
        <w:numPr>
          <w:ilvl w:val="0"/>
          <w:numId w:val="3"/>
        </w:numPr>
      </w:pPr>
      <w:r w:rsidRPr="00B95C72">
        <w:t>Za drugo dijete upisano u DV Grigor Vitez</w:t>
      </w:r>
    </w:p>
    <w:p w14:paraId="01198A68" w14:textId="4440896D" w:rsidR="00D93749" w:rsidRPr="00B95C72" w:rsidRDefault="00D93749" w:rsidP="00B95C72">
      <w:pPr>
        <w:pStyle w:val="Odlomakpopisa"/>
        <w:numPr>
          <w:ilvl w:val="0"/>
          <w:numId w:val="3"/>
        </w:numPr>
      </w:pPr>
      <w:r w:rsidRPr="00B95C72">
        <w:t>Za treće i svako sljedeće dijete upisano u DV Grigor Vitez</w:t>
      </w:r>
    </w:p>
    <w:p w14:paraId="0E9F796D" w14:textId="6A9481E8" w:rsidR="00D93749" w:rsidRPr="00B95C72" w:rsidRDefault="00D93749" w:rsidP="00B95C72">
      <w:pPr>
        <w:pStyle w:val="Odlomakpopisa"/>
        <w:numPr>
          <w:ilvl w:val="0"/>
          <w:numId w:val="3"/>
        </w:numPr>
      </w:pPr>
      <w:r w:rsidRPr="00B95C72">
        <w:t>Kao korisnicima zajamčene minimalne naknade</w:t>
      </w:r>
    </w:p>
    <w:p w14:paraId="07E8D935" w14:textId="216C6DDF" w:rsidR="00B95C72" w:rsidRPr="00B95C72" w:rsidRDefault="00B95C72" w:rsidP="00B95C72">
      <w:pPr>
        <w:pStyle w:val="Odlomakpopisa"/>
        <w:numPr>
          <w:ilvl w:val="0"/>
          <w:numId w:val="3"/>
        </w:numPr>
      </w:pPr>
      <w:r w:rsidRPr="00B95C72">
        <w:t xml:space="preserve">Kao </w:t>
      </w:r>
      <w:r w:rsidR="00A4122A">
        <w:t>roditelju HRVI s postotkom ošteć</w:t>
      </w:r>
      <w:r w:rsidRPr="00B95C72">
        <w:t>enja od 90% i više</w:t>
      </w:r>
    </w:p>
    <w:p w14:paraId="1349A7EE" w14:textId="2771294D" w:rsidR="00B95C72" w:rsidRPr="00B95C72" w:rsidRDefault="00B95C72" w:rsidP="00B95C72">
      <w:pPr>
        <w:pStyle w:val="Odlomakpopisa"/>
        <w:numPr>
          <w:ilvl w:val="0"/>
          <w:numId w:val="3"/>
        </w:numPr>
      </w:pPr>
      <w:r w:rsidRPr="00B95C72">
        <w:t>Kao samohranom roditelju</w:t>
      </w:r>
    </w:p>
    <w:p w14:paraId="2BEFA923" w14:textId="41222A39" w:rsidR="00B95C72" w:rsidRPr="00B95C72" w:rsidRDefault="00430C7B" w:rsidP="00B95C72">
      <w:pPr>
        <w:pStyle w:val="Odlomakpopisa"/>
        <w:numPr>
          <w:ilvl w:val="0"/>
          <w:numId w:val="3"/>
        </w:numPr>
      </w:pPr>
      <w:r>
        <w:t>Kao roditeljima djeteta s teškoć</w:t>
      </w:r>
      <w:r w:rsidR="00B95C72" w:rsidRPr="00B95C72">
        <w:t xml:space="preserve">om u razvoju </w:t>
      </w:r>
    </w:p>
    <w:p w14:paraId="6B329268" w14:textId="5575217A" w:rsidR="00B95C72" w:rsidRPr="00B95C72" w:rsidRDefault="00B95C72" w:rsidP="00B95C72">
      <w:pPr>
        <w:pStyle w:val="Odlomakpopisa"/>
        <w:numPr>
          <w:ilvl w:val="0"/>
          <w:numId w:val="3"/>
        </w:numPr>
      </w:pPr>
      <w:r w:rsidRPr="00B95C72">
        <w:t>Kao skrbnicima djeteta bez oba roditelja</w:t>
      </w:r>
    </w:p>
    <w:p w14:paraId="79FF6290" w14:textId="6D2B104C" w:rsidR="00B95C72" w:rsidRPr="00B95C72" w:rsidRDefault="00B95C72" w:rsidP="00B95C72">
      <w:pPr>
        <w:pStyle w:val="Odlomakpopisa"/>
        <w:numPr>
          <w:ilvl w:val="0"/>
          <w:numId w:val="3"/>
        </w:numPr>
      </w:pPr>
      <w:r w:rsidRPr="00B95C72">
        <w:t>Kao roditelju koji ima status osobe s invaliditetom upisan u HROI s postotkom oštećenja 90% i više</w:t>
      </w:r>
    </w:p>
    <w:p w14:paraId="5E152B4D" w14:textId="56378CB6" w:rsidR="00B95C72" w:rsidRPr="00B95C72" w:rsidRDefault="00B95C72" w:rsidP="00B95C72">
      <w:pPr>
        <w:pStyle w:val="Odlomakpopisa"/>
        <w:numPr>
          <w:ilvl w:val="0"/>
          <w:numId w:val="3"/>
        </w:numPr>
      </w:pPr>
      <w:r w:rsidRPr="00B95C72">
        <w:t xml:space="preserve"> Kao mladoj majci poduzetnici</w:t>
      </w:r>
    </w:p>
    <w:p w14:paraId="2C6AB928" w14:textId="6F83027C" w:rsidR="00B95C72" w:rsidRPr="00B95C72" w:rsidRDefault="00B95C72" w:rsidP="00B95C72">
      <w:pPr>
        <w:rPr>
          <w:sz w:val="20"/>
          <w:szCs w:val="20"/>
        </w:rPr>
      </w:pPr>
      <w:r w:rsidRPr="00B95C72">
        <w:rPr>
          <w:sz w:val="20"/>
          <w:szCs w:val="20"/>
        </w:rPr>
        <w:t xml:space="preserve"> </w:t>
      </w:r>
      <w:r w:rsidR="00044E3D">
        <w:rPr>
          <w:sz w:val="20"/>
          <w:szCs w:val="20"/>
        </w:rPr>
        <w:t>Napomene</w:t>
      </w:r>
      <w:r w:rsidRPr="00B95C72">
        <w:rPr>
          <w:sz w:val="20"/>
          <w:szCs w:val="20"/>
        </w:rPr>
        <w:t xml:space="preserve">: </w:t>
      </w:r>
    </w:p>
    <w:p w14:paraId="24748819" w14:textId="2AAD5684" w:rsidR="00B95C72" w:rsidRPr="00B95C72" w:rsidRDefault="00642810" w:rsidP="00B95C72">
      <w:pPr>
        <w:pStyle w:val="Odlomakpopis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Z</w:t>
      </w:r>
      <w:r w:rsidR="00B95C72" w:rsidRPr="00B95C72">
        <w:rPr>
          <w:sz w:val="18"/>
          <w:szCs w:val="18"/>
        </w:rPr>
        <w:t xml:space="preserve">a olakšice pod brojem </w:t>
      </w:r>
      <w:r w:rsidR="00FD4491">
        <w:rPr>
          <w:sz w:val="18"/>
          <w:szCs w:val="18"/>
        </w:rPr>
        <w:t>2</w:t>
      </w:r>
      <w:r w:rsidR="00B95C72" w:rsidRPr="00B95C72">
        <w:rPr>
          <w:sz w:val="18"/>
          <w:szCs w:val="18"/>
        </w:rPr>
        <w:t xml:space="preserve"> i</w:t>
      </w:r>
      <w:r w:rsidR="00FD4491">
        <w:rPr>
          <w:sz w:val="18"/>
          <w:szCs w:val="18"/>
        </w:rPr>
        <w:t xml:space="preserve"> 3</w:t>
      </w:r>
      <w:r w:rsidR="00044E3D">
        <w:rPr>
          <w:sz w:val="18"/>
          <w:szCs w:val="18"/>
        </w:rPr>
        <w:t xml:space="preserve"> cijena vrtića </w:t>
      </w:r>
      <w:r w:rsidR="00B95C72" w:rsidRPr="00B95C72">
        <w:rPr>
          <w:sz w:val="18"/>
          <w:szCs w:val="18"/>
        </w:rPr>
        <w:t>umanjuje se star</w:t>
      </w:r>
      <w:r w:rsidR="00A4122A">
        <w:rPr>
          <w:sz w:val="18"/>
          <w:szCs w:val="18"/>
        </w:rPr>
        <w:t>i</w:t>
      </w:r>
      <w:r w:rsidR="00B95C72" w:rsidRPr="00B95C72">
        <w:rPr>
          <w:sz w:val="18"/>
          <w:szCs w:val="18"/>
        </w:rPr>
        <w:t>jem djetetu.</w:t>
      </w:r>
    </w:p>
    <w:p w14:paraId="0A8DF182" w14:textId="2B0396F1" w:rsidR="00B95C72" w:rsidRDefault="00B95C72" w:rsidP="00B95C72">
      <w:pPr>
        <w:pStyle w:val="Odlomakpopisa"/>
        <w:numPr>
          <w:ilvl w:val="0"/>
          <w:numId w:val="4"/>
        </w:numPr>
        <w:rPr>
          <w:sz w:val="18"/>
          <w:szCs w:val="18"/>
        </w:rPr>
      </w:pPr>
      <w:r w:rsidRPr="00B95C72">
        <w:rPr>
          <w:sz w:val="18"/>
          <w:szCs w:val="18"/>
        </w:rPr>
        <w:t xml:space="preserve">Pravo na umanjenje pod brojem 10 može se koristiti najduže </w:t>
      </w:r>
      <w:r w:rsidR="00FE5161">
        <w:rPr>
          <w:sz w:val="18"/>
          <w:szCs w:val="18"/>
        </w:rPr>
        <w:t xml:space="preserve">12 </w:t>
      </w:r>
      <w:r w:rsidRPr="00B95C72">
        <w:rPr>
          <w:sz w:val="18"/>
          <w:szCs w:val="18"/>
        </w:rPr>
        <w:t xml:space="preserve">mjeseci </w:t>
      </w:r>
      <w:r w:rsidR="00FE5161">
        <w:rPr>
          <w:sz w:val="18"/>
          <w:szCs w:val="18"/>
        </w:rPr>
        <w:t>od dana podnošenja urednog zahtjeva</w:t>
      </w:r>
    </w:p>
    <w:p w14:paraId="68D2FE83" w14:textId="7FD7958C" w:rsidR="00044E3D" w:rsidRDefault="00044E3D" w:rsidP="00B95C72">
      <w:pPr>
        <w:pStyle w:val="Odlomakpopis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Pravo na umanjenje ostvaruje se od prvog sljedećeg mjeseca nakon dana podnošenja </w:t>
      </w:r>
      <w:r w:rsidR="001B0C68">
        <w:rPr>
          <w:sz w:val="18"/>
          <w:szCs w:val="18"/>
        </w:rPr>
        <w:t xml:space="preserve">urednog </w:t>
      </w:r>
      <w:r>
        <w:rPr>
          <w:sz w:val="18"/>
          <w:szCs w:val="18"/>
        </w:rPr>
        <w:t>zahtjeva</w:t>
      </w:r>
    </w:p>
    <w:p w14:paraId="6E6686AE" w14:textId="703BD81C" w:rsidR="00044E3D" w:rsidRDefault="00044E3D" w:rsidP="00B95C72">
      <w:pPr>
        <w:pStyle w:val="Odlomakpopis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Visina roditeljske uplate može se umanjiti samo po jednoj osnovi</w:t>
      </w:r>
    </w:p>
    <w:p w14:paraId="5922090B" w14:textId="77777777" w:rsidR="00712B6D" w:rsidRDefault="00712B6D" w:rsidP="00B95C72">
      <w:pPr>
        <w:rPr>
          <w:sz w:val="18"/>
          <w:szCs w:val="18"/>
        </w:rPr>
      </w:pPr>
    </w:p>
    <w:p w14:paraId="7FD4F91A" w14:textId="77777777" w:rsidR="002B6A5E" w:rsidRDefault="00B95C72" w:rsidP="00477609">
      <w:pPr>
        <w:rPr>
          <w:b/>
        </w:rPr>
      </w:pPr>
      <w:r>
        <w:rPr>
          <w:sz w:val="18"/>
          <w:szCs w:val="18"/>
        </w:rPr>
        <w:t>Zahtjevu prilažem svu propisanu dokumentaciju.</w:t>
      </w:r>
      <w:r w:rsidR="00004CE7">
        <w:rPr>
          <w:sz w:val="18"/>
          <w:szCs w:val="18"/>
        </w:rPr>
        <w:tab/>
      </w:r>
      <w:r w:rsidR="00004CE7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004CE7">
        <w:rPr>
          <w:sz w:val="18"/>
          <w:szCs w:val="18"/>
        </w:rPr>
        <w:tab/>
      </w:r>
      <w:r w:rsidR="00004CE7">
        <w:rPr>
          <w:sz w:val="18"/>
          <w:szCs w:val="18"/>
        </w:rPr>
        <w:tab/>
      </w:r>
      <w:r w:rsidR="00004CE7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712B6D">
        <w:rPr>
          <w:sz w:val="18"/>
          <w:szCs w:val="18"/>
        </w:rPr>
        <w:tab/>
      </w:r>
      <w:r w:rsidR="00004CE7" w:rsidRPr="00712B6D">
        <w:rPr>
          <w:b/>
        </w:rPr>
        <w:t>Potpis roditelja/skrbnika</w:t>
      </w:r>
    </w:p>
    <w:p w14:paraId="1BF476EF" w14:textId="28654E36" w:rsidR="00FA6AC7" w:rsidRPr="00712B6D" w:rsidRDefault="00044E3D" w:rsidP="00477609">
      <w:r w:rsidRPr="00712B6D">
        <w:rPr>
          <w:b/>
        </w:rPr>
        <w:t xml:space="preserve">Datum podnošenja: </w:t>
      </w:r>
      <w:r w:rsidRPr="00712B6D">
        <w:rPr>
          <w:u w:val="single"/>
        </w:rPr>
        <w:tab/>
      </w:r>
      <w:r w:rsidRPr="00712B6D">
        <w:rPr>
          <w:u w:val="single"/>
        </w:rPr>
        <w:tab/>
      </w:r>
      <w:r w:rsidRPr="00712B6D">
        <w:rPr>
          <w:u w:val="single"/>
        </w:rPr>
        <w:tab/>
      </w:r>
      <w:r w:rsidR="00004CE7" w:rsidRPr="00712B6D">
        <w:tab/>
      </w:r>
      <w:r w:rsidR="00004CE7" w:rsidRPr="00712B6D">
        <w:tab/>
      </w:r>
      <w:r w:rsidR="00004CE7" w:rsidRPr="00712B6D">
        <w:tab/>
      </w:r>
      <w:r w:rsidR="00004CE7" w:rsidRPr="00712B6D">
        <w:rPr>
          <w:u w:val="single"/>
        </w:rPr>
        <w:tab/>
      </w:r>
      <w:r w:rsidR="00004CE7" w:rsidRPr="00712B6D">
        <w:rPr>
          <w:u w:val="single"/>
        </w:rPr>
        <w:tab/>
      </w:r>
      <w:r w:rsidR="00004CE7" w:rsidRPr="00712B6D">
        <w:rPr>
          <w:u w:val="single"/>
        </w:rPr>
        <w:tab/>
      </w:r>
      <w:r w:rsidR="00004CE7" w:rsidRPr="00712B6D">
        <w:rPr>
          <w:u w:val="single"/>
        </w:rPr>
        <w:tab/>
      </w:r>
      <w:r w:rsidR="00004CE7" w:rsidRPr="00712B6D">
        <w:rPr>
          <w:u w:val="single"/>
        </w:rPr>
        <w:tab/>
      </w:r>
    </w:p>
    <w:sectPr w:rsidR="00FA6AC7" w:rsidRPr="00712B6D" w:rsidSect="002B6A5E">
      <w:pgSz w:w="11906" w:h="16838"/>
      <w:pgMar w:top="142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D5DF5"/>
    <w:multiLevelType w:val="hybridMultilevel"/>
    <w:tmpl w:val="6882B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3675"/>
    <w:multiLevelType w:val="hybridMultilevel"/>
    <w:tmpl w:val="D65651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47E94"/>
    <w:multiLevelType w:val="hybridMultilevel"/>
    <w:tmpl w:val="B5809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0489"/>
    <w:multiLevelType w:val="hybridMultilevel"/>
    <w:tmpl w:val="4A622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49742">
    <w:abstractNumId w:val="2"/>
  </w:num>
  <w:num w:numId="2" w16cid:durableId="345333027">
    <w:abstractNumId w:val="0"/>
  </w:num>
  <w:num w:numId="3" w16cid:durableId="1288311684">
    <w:abstractNumId w:val="3"/>
  </w:num>
  <w:num w:numId="4" w16cid:durableId="161061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8C5"/>
    <w:rsid w:val="00000D9A"/>
    <w:rsid w:val="00004CE7"/>
    <w:rsid w:val="00044E3D"/>
    <w:rsid w:val="001510F3"/>
    <w:rsid w:val="001B0C68"/>
    <w:rsid w:val="00283298"/>
    <w:rsid w:val="002B6A5E"/>
    <w:rsid w:val="002F41C2"/>
    <w:rsid w:val="00430C7B"/>
    <w:rsid w:val="00477609"/>
    <w:rsid w:val="005C6208"/>
    <w:rsid w:val="00642810"/>
    <w:rsid w:val="00693C74"/>
    <w:rsid w:val="00712B6D"/>
    <w:rsid w:val="00A4122A"/>
    <w:rsid w:val="00B95C72"/>
    <w:rsid w:val="00D93749"/>
    <w:rsid w:val="00E12539"/>
    <w:rsid w:val="00FA6AC7"/>
    <w:rsid w:val="00FD4491"/>
    <w:rsid w:val="00FD58C5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F199"/>
  <w15:docId w15:val="{B0ED3863-3500-4BCA-8701-E4E4599B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77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60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7760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776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B95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4D95-8D1D-433D-897D-B0462DCB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5-03-17T12:38:00Z</cp:lastPrinted>
  <dcterms:created xsi:type="dcterms:W3CDTF">2025-02-19T09:13:00Z</dcterms:created>
  <dcterms:modified xsi:type="dcterms:W3CDTF">2026-05-27T11:16:00Z</dcterms:modified>
</cp:coreProperties>
</file>